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2761" w14:textId="77777777" w:rsidR="00076556" w:rsidRPr="004C7958" w:rsidRDefault="004C7958" w:rsidP="004C7958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bookmarkStart w:id="0" w:name="_GoBack"/>
      <w:bookmarkEnd w:id="0"/>
      <w:r w:rsidRPr="004C7958">
        <w:rPr>
          <w:rFonts w:ascii="Times New Roman" w:hAnsi="Times New Roman" w:cs="Times New Roman"/>
          <w:b/>
          <w:i/>
          <w:sz w:val="28"/>
          <w:u w:val="single"/>
        </w:rPr>
        <w:t>CLOSING DATE FOR ALL ENTRIES IS FRIDAY 27th JULY 2018</w:t>
      </w: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718"/>
        <w:gridCol w:w="4380"/>
        <w:gridCol w:w="1732"/>
        <w:gridCol w:w="1481"/>
        <w:gridCol w:w="1890"/>
        <w:gridCol w:w="1843"/>
        <w:gridCol w:w="2146"/>
        <w:gridCol w:w="936"/>
      </w:tblGrid>
      <w:tr w:rsidR="008077B6" w:rsidRPr="00673D32" w14:paraId="5F53C7C4" w14:textId="77777777" w:rsidTr="00AC4EBE">
        <w:tc>
          <w:tcPr>
            <w:tcW w:w="718" w:type="dxa"/>
          </w:tcPr>
          <w:p w14:paraId="67E49D49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32">
              <w:rPr>
                <w:rFonts w:ascii="Times New Roman" w:hAnsi="Times New Roman" w:cs="Times New Roman"/>
                <w:b/>
              </w:rPr>
              <w:t xml:space="preserve">Class </w:t>
            </w: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380" w:type="dxa"/>
          </w:tcPr>
          <w:p w14:paraId="4872ECD5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se </w:t>
            </w:r>
          </w:p>
        </w:tc>
        <w:tc>
          <w:tcPr>
            <w:tcW w:w="1732" w:type="dxa"/>
          </w:tcPr>
          <w:p w14:paraId="7BF4961F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 Book No.</w:t>
            </w:r>
          </w:p>
        </w:tc>
        <w:tc>
          <w:tcPr>
            <w:tcW w:w="1481" w:type="dxa"/>
          </w:tcPr>
          <w:p w14:paraId="71300EEE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1890" w:type="dxa"/>
          </w:tcPr>
          <w:p w14:paraId="5BB9C169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re</w:t>
            </w:r>
          </w:p>
        </w:tc>
        <w:tc>
          <w:tcPr>
            <w:tcW w:w="1843" w:type="dxa"/>
          </w:tcPr>
          <w:p w14:paraId="003DCA37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m</w:t>
            </w:r>
          </w:p>
        </w:tc>
        <w:tc>
          <w:tcPr>
            <w:tcW w:w="2146" w:type="dxa"/>
          </w:tcPr>
          <w:p w14:paraId="5D835720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eder</w:t>
            </w:r>
          </w:p>
        </w:tc>
        <w:tc>
          <w:tcPr>
            <w:tcW w:w="936" w:type="dxa"/>
          </w:tcPr>
          <w:p w14:paraId="12B25AD8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y Fee</w:t>
            </w:r>
          </w:p>
        </w:tc>
      </w:tr>
      <w:tr w:rsidR="008077B6" w:rsidRPr="00673D32" w14:paraId="5E0C6E16" w14:textId="77777777" w:rsidTr="00AC4EBE">
        <w:tc>
          <w:tcPr>
            <w:tcW w:w="718" w:type="dxa"/>
          </w:tcPr>
          <w:p w14:paraId="2C2385FE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69D8284E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248F19AB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20D88D17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2EA96846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41212C2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34666156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56B0F74F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58675C59" w14:textId="77777777" w:rsidTr="00AC4EBE">
        <w:tc>
          <w:tcPr>
            <w:tcW w:w="718" w:type="dxa"/>
          </w:tcPr>
          <w:p w14:paraId="1DE81A69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6C49EE81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6B4FCC30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6F593B0E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4D3B7E66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E6CE1B2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321B7748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62BBC452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5D5E083D" w14:textId="77777777" w:rsidTr="00AC4EBE">
        <w:tc>
          <w:tcPr>
            <w:tcW w:w="718" w:type="dxa"/>
          </w:tcPr>
          <w:p w14:paraId="104EA504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341D4666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62227684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5F29A062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5AFAC829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1DDB0B3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10D09AC6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2DCE45F1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0113379E" w14:textId="77777777" w:rsidTr="00AC4EBE">
        <w:tc>
          <w:tcPr>
            <w:tcW w:w="718" w:type="dxa"/>
          </w:tcPr>
          <w:p w14:paraId="7B6EF641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6AEA239B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3364E539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40BA958C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5107ED88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83053CC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310B8756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2253B9FF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0199F32E" w14:textId="77777777" w:rsidTr="00AC4EBE">
        <w:tc>
          <w:tcPr>
            <w:tcW w:w="718" w:type="dxa"/>
          </w:tcPr>
          <w:p w14:paraId="594962EB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6F64A5E4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033CFCF0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55C0463F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4C53CE88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6271A9C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6534BF64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339F4EAC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1A3F8EF3" w14:textId="77777777" w:rsidTr="00AC4EBE">
        <w:tc>
          <w:tcPr>
            <w:tcW w:w="718" w:type="dxa"/>
          </w:tcPr>
          <w:p w14:paraId="0A12E542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11F1DBA3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0683C636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0857B41D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27A577FE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1F916FE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1BF3C396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71A32140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286AC30E" w14:textId="77777777" w:rsidTr="00AC4EBE">
        <w:tc>
          <w:tcPr>
            <w:tcW w:w="718" w:type="dxa"/>
          </w:tcPr>
          <w:p w14:paraId="135BB15C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3FAFC8ED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55BBEFE8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25EF7FE2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7009CA74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2A8BDAD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5E81614D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247E9D71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09590257" w14:textId="77777777" w:rsidTr="00816229">
        <w:tc>
          <w:tcPr>
            <w:tcW w:w="718" w:type="dxa"/>
            <w:tcBorders>
              <w:left w:val="nil"/>
              <w:right w:val="nil"/>
            </w:tcBorders>
          </w:tcPr>
          <w:p w14:paraId="22C9C31C" w14:textId="77777777" w:rsidR="00DF3319" w:rsidRPr="00673D32" w:rsidRDefault="00DF3319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  <w:tcBorders>
              <w:left w:val="nil"/>
              <w:right w:val="nil"/>
            </w:tcBorders>
          </w:tcPr>
          <w:p w14:paraId="314EC68A" w14:textId="77777777" w:rsidR="00DF3319" w:rsidRPr="00673D32" w:rsidRDefault="00DF3319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nil"/>
              <w:right w:val="nil"/>
            </w:tcBorders>
          </w:tcPr>
          <w:p w14:paraId="36236CE8" w14:textId="77777777" w:rsidR="00DF3319" w:rsidRPr="00673D32" w:rsidRDefault="00DF3319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0815D2C8" w14:textId="77777777" w:rsidR="00DF3319" w:rsidRPr="00673D32" w:rsidRDefault="00DF3319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gridSpan w:val="3"/>
            <w:tcBorders>
              <w:left w:val="nil"/>
              <w:right w:val="nil"/>
            </w:tcBorders>
          </w:tcPr>
          <w:p w14:paraId="4843F59B" w14:textId="77777777" w:rsidR="00DF3319" w:rsidRPr="00B2261F" w:rsidRDefault="000A6409" w:rsidP="00B226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B22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="00B2261F" w:rsidRPr="00B22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ease use reverse </w:t>
            </w:r>
            <w:r w:rsidR="00DF3319" w:rsidRPr="00B22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30445" w:rsidRPr="00B22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 additional e</w:t>
            </w:r>
            <w:r w:rsidR="00DF3319" w:rsidRPr="00B226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tries</w:t>
            </w: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723228ED" w14:textId="77777777" w:rsidR="00DF3319" w:rsidRPr="00673D32" w:rsidRDefault="00DF3319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4E897D09" w14:textId="77777777" w:rsidTr="00AC4EBE">
        <w:tc>
          <w:tcPr>
            <w:tcW w:w="718" w:type="dxa"/>
          </w:tcPr>
          <w:p w14:paraId="36BB68FF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32">
              <w:rPr>
                <w:rFonts w:ascii="Times New Roman" w:hAnsi="Times New Roman" w:cs="Times New Roman"/>
                <w:b/>
              </w:rPr>
              <w:t xml:space="preserve">Class </w:t>
            </w: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6112" w:type="dxa"/>
            <w:gridSpan w:val="2"/>
          </w:tcPr>
          <w:p w14:paraId="4EB7CA9D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ng Handler/Young Judge</w:t>
            </w:r>
          </w:p>
        </w:tc>
        <w:tc>
          <w:tcPr>
            <w:tcW w:w="1481" w:type="dxa"/>
          </w:tcPr>
          <w:p w14:paraId="7BE4C9EA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5879" w:type="dxa"/>
            <w:gridSpan w:val="3"/>
          </w:tcPr>
          <w:p w14:paraId="132310E5" w14:textId="77777777" w:rsidR="008077B6" w:rsidRPr="00673D32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936" w:type="dxa"/>
          </w:tcPr>
          <w:p w14:paraId="434BD079" w14:textId="77777777" w:rsidR="008077B6" w:rsidRPr="00673D32" w:rsidRDefault="00302F91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y</w:t>
            </w:r>
          </w:p>
        </w:tc>
      </w:tr>
      <w:tr w:rsidR="008077B6" w:rsidRPr="00673D32" w14:paraId="0121FAC9" w14:textId="77777777" w:rsidTr="00AC4EBE">
        <w:tc>
          <w:tcPr>
            <w:tcW w:w="718" w:type="dxa"/>
          </w:tcPr>
          <w:p w14:paraId="0B8E9C43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2" w:type="dxa"/>
            <w:gridSpan w:val="2"/>
          </w:tcPr>
          <w:p w14:paraId="790D6F95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137E9EA5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gridSpan w:val="3"/>
          </w:tcPr>
          <w:p w14:paraId="7B98C8A0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2F55942B" w14:textId="77777777" w:rsidR="008077B6" w:rsidRDefault="008077B6" w:rsidP="00B46538">
            <w:pPr>
              <w:jc w:val="center"/>
            </w:pPr>
            <w:r w:rsidRPr="00CD51E4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8077B6" w:rsidRPr="00673D32" w14:paraId="55C42251" w14:textId="77777777" w:rsidTr="00AC4EBE">
        <w:tc>
          <w:tcPr>
            <w:tcW w:w="718" w:type="dxa"/>
          </w:tcPr>
          <w:p w14:paraId="0F9E973C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2" w:type="dxa"/>
            <w:gridSpan w:val="2"/>
          </w:tcPr>
          <w:p w14:paraId="521CA4B3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2FE74C72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gridSpan w:val="3"/>
          </w:tcPr>
          <w:p w14:paraId="576C724D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7669D959" w14:textId="77777777" w:rsidR="008077B6" w:rsidRPr="00CD51E4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</w:tbl>
    <w:p w14:paraId="60656859" w14:textId="77777777" w:rsidR="00AC4EBE" w:rsidRPr="00B2261F" w:rsidRDefault="000A6409" w:rsidP="000A6409">
      <w:pPr>
        <w:tabs>
          <w:tab w:val="left" w:pos="8718"/>
        </w:tabs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="00B2261F" w:rsidRPr="00B2261F">
        <w:rPr>
          <w:rFonts w:ascii="Times New Roman" w:hAnsi="Times New Roman" w:cs="Times New Roman"/>
          <w:b/>
          <w:i/>
          <w:sz w:val="18"/>
          <w:szCs w:val="18"/>
        </w:rPr>
        <w:t>Please use reverse for</w:t>
      </w:r>
      <w:r w:rsidR="00A30445" w:rsidRPr="00B2261F">
        <w:rPr>
          <w:rFonts w:ascii="Times New Roman" w:hAnsi="Times New Roman" w:cs="Times New Roman"/>
          <w:b/>
          <w:i/>
          <w:sz w:val="18"/>
          <w:szCs w:val="18"/>
        </w:rPr>
        <w:t xml:space="preserve"> additional e</w:t>
      </w:r>
      <w:r w:rsidRPr="00B2261F">
        <w:rPr>
          <w:rFonts w:ascii="Times New Roman" w:hAnsi="Times New Roman" w:cs="Times New Roman"/>
          <w:b/>
          <w:i/>
          <w:sz w:val="18"/>
          <w:szCs w:val="18"/>
        </w:rPr>
        <w:t>ntries</w:t>
      </w: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271"/>
        <w:gridCol w:w="5559"/>
        <w:gridCol w:w="1481"/>
        <w:gridCol w:w="5879"/>
        <w:gridCol w:w="936"/>
      </w:tblGrid>
      <w:tr w:rsidR="00B46538" w:rsidRPr="00673D32" w14:paraId="566D9E36" w14:textId="77777777" w:rsidTr="002B165D">
        <w:trPr>
          <w:trHeight w:val="367"/>
        </w:trPr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0FFE4" w14:textId="77777777" w:rsidR="00B46538" w:rsidRDefault="00D32C9C" w:rsidP="00B46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5A66A" wp14:editId="3E8E07BA">
                      <wp:simplePos x="0" y="0"/>
                      <wp:positionH relativeFrom="column">
                        <wp:posOffset>2553707</wp:posOffset>
                      </wp:positionH>
                      <wp:positionV relativeFrom="paragraph">
                        <wp:posOffset>69898</wp:posOffset>
                      </wp:positionV>
                      <wp:extent cx="301924" cy="318602"/>
                      <wp:effectExtent l="0" t="0" r="22225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4" cy="3186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45DFD" id="Rectangle 2" o:spid="_x0000_s1026" style="position:absolute;margin-left:201.1pt;margin-top:5.5pt;width:23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14:paraId="7D459455" w14:textId="77777777" w:rsidR="00B46538" w:rsidRPr="00673D32" w:rsidRDefault="00B46538" w:rsidP="00B46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TIME EXHIBITOR</w:t>
            </w:r>
            <w:r w:rsidR="001905D3">
              <w:rPr>
                <w:rFonts w:ascii="Times New Roman" w:hAnsi="Times New Roman" w:cs="Times New Roman"/>
                <w:b/>
              </w:rPr>
              <w:t xml:space="preserve">?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6538">
              <w:rPr>
                <w:rFonts w:ascii="Times New Roman" w:hAnsi="Times New Roman" w:cs="Times New Roman"/>
                <w:b/>
                <w:sz w:val="16"/>
                <w:szCs w:val="16"/>
              </w:rPr>
              <w:t>(Please Tick</w:t>
            </w:r>
            <w:r w:rsidRPr="00B46538">
              <w:rPr>
                <w:rFonts w:ascii="Arial Rounded MT Bold" w:hAnsi="Arial Rounded MT Bold" w:cs="Times New Roman"/>
                <w:b/>
                <w:sz w:val="16"/>
                <w:szCs w:val="16"/>
              </w:rPr>
              <w:t>√</w:t>
            </w:r>
            <w:r w:rsidRPr="00B4653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1587E28" w14:textId="77777777" w:rsidR="00B46538" w:rsidRPr="00673D32" w:rsidRDefault="00B46538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CB958" w14:textId="77777777" w:rsidR="00B46538" w:rsidRDefault="00B46538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 Total = Number of Classes x £10.00</w:t>
            </w:r>
          </w:p>
          <w:p w14:paraId="168F45B4" w14:textId="77777777" w:rsidR="00B46538" w:rsidRPr="00673D32" w:rsidRDefault="00B46538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1D10D" w14:textId="77777777" w:rsidR="00B46538" w:rsidRPr="00CD51E4" w:rsidRDefault="00B46538" w:rsidP="00B465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3D2C0167" w14:textId="77777777" w:rsidTr="002B165D">
        <w:tc>
          <w:tcPr>
            <w:tcW w:w="14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B6A30" w14:textId="77777777" w:rsidR="008077B6" w:rsidRPr="00B46538" w:rsidRDefault="009472EE" w:rsidP="00B46538">
            <w:pPr>
              <w:tabs>
                <w:tab w:val="left" w:pos="2119"/>
                <w:tab w:val="right" w:pos="1397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538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8077B6" w:rsidRPr="00467A39">
              <w:rPr>
                <w:rFonts w:ascii="Times New Roman" w:hAnsi="Times New Roman" w:cs="Times New Roman"/>
                <w:b/>
              </w:rPr>
              <w:t>First Aid Cov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94D8" w14:textId="77777777" w:rsidR="008077B6" w:rsidRPr="00CD51E4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£2.00</w:t>
            </w:r>
          </w:p>
        </w:tc>
      </w:tr>
      <w:tr w:rsidR="008077B6" w:rsidRPr="00673D32" w14:paraId="143A53DB" w14:textId="77777777" w:rsidTr="002B165D">
        <w:tc>
          <w:tcPr>
            <w:tcW w:w="1271" w:type="dxa"/>
            <w:tcBorders>
              <w:top w:val="single" w:sz="4" w:space="0" w:color="auto"/>
            </w:tcBorders>
          </w:tcPr>
          <w:p w14:paraId="5C3EAB93" w14:textId="77777777" w:rsidR="008077B6" w:rsidRPr="00673D32" w:rsidRDefault="0039546A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Name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491A77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92EEE" w14:textId="77777777" w:rsidR="008077B6" w:rsidRPr="00673D32" w:rsidRDefault="008077B6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A494A" w14:textId="77777777" w:rsidR="008077B6" w:rsidRPr="00CD51E4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2E1EAB90" w14:textId="77777777" w:rsidTr="002B165D">
        <w:tc>
          <w:tcPr>
            <w:tcW w:w="1271" w:type="dxa"/>
            <w:vMerge w:val="restart"/>
          </w:tcPr>
          <w:p w14:paraId="1CAFC656" w14:textId="77777777" w:rsidR="008077B6" w:rsidRPr="00673D32" w:rsidRDefault="0039546A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7040" w:type="dxa"/>
            <w:gridSpan w:val="2"/>
            <w:tcBorders>
              <w:right w:val="single" w:sz="4" w:space="0" w:color="auto"/>
            </w:tcBorders>
          </w:tcPr>
          <w:p w14:paraId="1E58998D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77490" w14:textId="77777777" w:rsidR="008077B6" w:rsidRPr="00673D32" w:rsidRDefault="008077B6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</w:tcBorders>
          </w:tcPr>
          <w:p w14:paraId="610F96F2" w14:textId="77777777" w:rsidR="008077B6" w:rsidRPr="00CD51E4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148B1EF2" w14:textId="77777777" w:rsidTr="002B165D">
        <w:tc>
          <w:tcPr>
            <w:tcW w:w="1271" w:type="dxa"/>
            <w:vMerge/>
          </w:tcPr>
          <w:p w14:paraId="69A8917F" w14:textId="77777777" w:rsidR="008077B6" w:rsidRDefault="008077B6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0" w:type="dxa"/>
            <w:gridSpan w:val="2"/>
            <w:tcBorders>
              <w:right w:val="single" w:sz="4" w:space="0" w:color="auto"/>
            </w:tcBorders>
          </w:tcPr>
          <w:p w14:paraId="02E29B58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927" w14:textId="77777777" w:rsidR="008077B6" w:rsidRDefault="00B46538" w:rsidP="00B46538">
            <w:pPr>
              <w:tabs>
                <w:tab w:val="left" w:pos="5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11F" w14:textId="77777777" w:rsidR="008077B6" w:rsidRPr="00CD51E4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5BA1C895" w14:textId="77777777" w:rsidTr="002E33CC">
        <w:tc>
          <w:tcPr>
            <w:tcW w:w="1271" w:type="dxa"/>
          </w:tcPr>
          <w:p w14:paraId="382EE6FB" w14:textId="77777777" w:rsidR="008077B6" w:rsidRDefault="004919FF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c</w:t>
            </w:r>
            <w:r w:rsidR="0039546A">
              <w:rPr>
                <w:rFonts w:ascii="Times New Roman" w:hAnsi="Times New Roman" w:cs="Times New Roman"/>
                <w:b/>
              </w:rPr>
              <w:t>ode</w:t>
            </w:r>
          </w:p>
        </w:tc>
        <w:tc>
          <w:tcPr>
            <w:tcW w:w="7040" w:type="dxa"/>
            <w:gridSpan w:val="2"/>
            <w:tcBorders>
              <w:right w:val="single" w:sz="4" w:space="0" w:color="auto"/>
            </w:tcBorders>
          </w:tcPr>
          <w:p w14:paraId="7A600671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42665" w14:textId="77777777" w:rsidR="008077B6" w:rsidRPr="00CD51E4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58ED896B" w14:textId="77777777" w:rsidTr="002E33CC">
        <w:tc>
          <w:tcPr>
            <w:tcW w:w="1271" w:type="dxa"/>
          </w:tcPr>
          <w:p w14:paraId="6898D870" w14:textId="77777777" w:rsidR="008077B6" w:rsidRPr="00673D32" w:rsidRDefault="0039546A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7040" w:type="dxa"/>
            <w:gridSpan w:val="2"/>
            <w:tcBorders>
              <w:right w:val="single" w:sz="4" w:space="0" w:color="auto"/>
            </w:tcBorders>
          </w:tcPr>
          <w:p w14:paraId="4AB4387F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84AFB" w14:textId="77777777" w:rsidR="008077B6" w:rsidRDefault="00BD054C" w:rsidP="00B46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8077B6">
              <w:rPr>
                <w:rFonts w:ascii="Times New Roman" w:hAnsi="Times New Roman" w:cs="Times New Roman"/>
                <w:b/>
              </w:rPr>
              <w:t>Please make cheques payable t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8077B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918023" w14:textId="77777777" w:rsidR="008077B6" w:rsidRPr="00BD054C" w:rsidRDefault="008077B6" w:rsidP="00B465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054C">
              <w:rPr>
                <w:rFonts w:ascii="Times New Roman" w:hAnsi="Times New Roman" w:cs="Times New Roman"/>
                <w:b/>
                <w:i/>
              </w:rPr>
              <w:t>“THE CITY OF ABERDEEN CLYDESDALE HORSE SHOW”</w:t>
            </w:r>
          </w:p>
        </w:tc>
      </w:tr>
      <w:tr w:rsidR="008077B6" w:rsidRPr="00673D32" w14:paraId="40850C17" w14:textId="77777777" w:rsidTr="002E33CC">
        <w:tc>
          <w:tcPr>
            <w:tcW w:w="1271" w:type="dxa"/>
            <w:tcBorders>
              <w:bottom w:val="single" w:sz="4" w:space="0" w:color="auto"/>
            </w:tcBorders>
          </w:tcPr>
          <w:p w14:paraId="2BBDAB62" w14:textId="77777777" w:rsidR="008077B6" w:rsidRPr="00673D32" w:rsidRDefault="0039546A" w:rsidP="00B4653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</w:p>
        </w:tc>
        <w:tc>
          <w:tcPr>
            <w:tcW w:w="70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649C74" w14:textId="77777777" w:rsidR="008077B6" w:rsidRPr="00673D32" w:rsidRDefault="008077B6" w:rsidP="00B465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2DD69" w14:textId="77777777" w:rsidR="008077B6" w:rsidRPr="00CD51E4" w:rsidRDefault="008077B6" w:rsidP="00B46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B6" w:rsidRPr="00673D32" w14:paraId="7E81A158" w14:textId="77777777" w:rsidTr="00B46538">
        <w:tc>
          <w:tcPr>
            <w:tcW w:w="15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DAD70" w14:textId="77777777" w:rsidR="008077B6" w:rsidRPr="00DF1860" w:rsidRDefault="008077B6" w:rsidP="00B4653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2638EC9" w14:textId="77777777" w:rsidR="008077B6" w:rsidRDefault="008077B6" w:rsidP="00B46538">
            <w:pPr>
              <w:rPr>
                <w:rFonts w:ascii="Times New Roman" w:hAnsi="Times New Roman" w:cs="Times New Roman"/>
                <w:b/>
                <w:i/>
              </w:rPr>
            </w:pPr>
            <w:r w:rsidRPr="008228EC">
              <w:rPr>
                <w:rFonts w:ascii="Times New Roman" w:hAnsi="Times New Roman" w:cs="Times New Roman"/>
                <w:b/>
                <w:i/>
              </w:rPr>
              <w:t xml:space="preserve">I certify to the best of my knowledge and belief my horses and premises are free from infectious diseases, and that a valid insurance cover extends to include any claim arising from their participation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228EC">
              <w:rPr>
                <w:rFonts w:ascii="Times New Roman" w:hAnsi="Times New Roman" w:cs="Times New Roman"/>
                <w:b/>
                <w:i/>
              </w:rPr>
              <w:t>I have read and understood the rules that govern the show and the classe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860">
              <w:rPr>
                <w:rFonts w:ascii="Times New Roman" w:hAnsi="Times New Roman" w:cs="Times New Roman"/>
                <w:b/>
                <w:i/>
              </w:rPr>
              <w:t xml:space="preserve">Horses are entered completely at </w:t>
            </w:r>
            <w:r w:rsidR="001905D3">
              <w:rPr>
                <w:rFonts w:ascii="Times New Roman" w:hAnsi="Times New Roman" w:cs="Times New Roman"/>
                <w:b/>
                <w:i/>
              </w:rPr>
              <w:t>my</w:t>
            </w:r>
            <w:r w:rsidRPr="00DF1860">
              <w:rPr>
                <w:rFonts w:ascii="Times New Roman" w:hAnsi="Times New Roman" w:cs="Times New Roman"/>
                <w:b/>
                <w:i/>
              </w:rPr>
              <w:t xml:space="preserve"> risk and are sound and fit to enter the ring.</w:t>
            </w:r>
            <w:r w:rsidRPr="008228E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E7B43">
              <w:rPr>
                <w:rFonts w:ascii="Times New Roman" w:hAnsi="Times New Roman" w:cs="Times New Roman"/>
                <w:b/>
                <w:i/>
              </w:rPr>
              <w:t>I have read th</w:t>
            </w:r>
            <w:r w:rsidR="001905D3">
              <w:rPr>
                <w:rFonts w:ascii="Times New Roman" w:hAnsi="Times New Roman" w:cs="Times New Roman"/>
                <w:b/>
                <w:i/>
              </w:rPr>
              <w:t>e</w:t>
            </w:r>
            <w:r w:rsidRPr="00DE7B43">
              <w:rPr>
                <w:rFonts w:ascii="Times New Roman" w:hAnsi="Times New Roman" w:cs="Times New Roman"/>
                <w:b/>
                <w:i/>
              </w:rPr>
              <w:t xml:space="preserve"> entry form </w:t>
            </w:r>
            <w:r w:rsidR="001905D3" w:rsidRPr="00DE7B43">
              <w:rPr>
                <w:rFonts w:ascii="Times New Roman" w:hAnsi="Times New Roman" w:cs="Times New Roman"/>
                <w:b/>
                <w:i/>
              </w:rPr>
              <w:t>a</w:t>
            </w:r>
            <w:r w:rsidR="001905D3">
              <w:rPr>
                <w:rFonts w:ascii="Times New Roman" w:hAnsi="Times New Roman" w:cs="Times New Roman"/>
                <w:b/>
                <w:i/>
              </w:rPr>
              <w:t xml:space="preserve">nd schedule </w:t>
            </w:r>
            <w:r w:rsidR="001905D3" w:rsidRPr="00DE7B43">
              <w:rPr>
                <w:rFonts w:ascii="Times New Roman" w:hAnsi="Times New Roman" w:cs="Times New Roman"/>
                <w:b/>
                <w:i/>
              </w:rPr>
              <w:t>thoroughly</w:t>
            </w:r>
            <w:r w:rsidRPr="00DE7B43">
              <w:rPr>
                <w:rFonts w:ascii="Times New Roman" w:hAnsi="Times New Roman" w:cs="Times New Roman"/>
                <w:b/>
                <w:i/>
              </w:rPr>
              <w:t xml:space="preserve"> and the particulars are correctly stated in accordance with the prize list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30697A7B" w14:textId="77777777" w:rsidR="00DF3319" w:rsidRPr="00302F91" w:rsidRDefault="00DF3319" w:rsidP="00B46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 understand that parking will be allocated to me </w:t>
            </w:r>
            <w:r w:rsidR="001C6E21">
              <w:rPr>
                <w:rFonts w:ascii="Times New Roman" w:hAnsi="Times New Roman" w:cs="Times New Roman"/>
                <w:b/>
                <w:i/>
              </w:rPr>
              <w:t xml:space="preserve">upon arrival </w:t>
            </w:r>
            <w:r>
              <w:rPr>
                <w:rFonts w:ascii="Times New Roman" w:hAnsi="Times New Roman" w:cs="Times New Roman"/>
                <w:b/>
                <w:i/>
              </w:rPr>
              <w:t xml:space="preserve">at the show </w:t>
            </w:r>
            <w:r w:rsidR="001C6E21">
              <w:rPr>
                <w:rFonts w:ascii="Times New Roman" w:hAnsi="Times New Roman" w:cs="Times New Roman"/>
                <w:b/>
                <w:i/>
              </w:rPr>
              <w:t>and agree to supervise my horse/horses at all times.</w:t>
            </w:r>
          </w:p>
          <w:p w14:paraId="598C82C5" w14:textId="77777777" w:rsidR="008077B6" w:rsidRPr="00DF1860" w:rsidRDefault="008077B6" w:rsidP="00B4653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077B6" w:rsidRPr="00673D32" w14:paraId="6C7491DD" w14:textId="77777777" w:rsidTr="00B46538">
        <w:tc>
          <w:tcPr>
            <w:tcW w:w="8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7AEBE" w14:textId="77777777" w:rsidR="008077B6" w:rsidRDefault="008077B6" w:rsidP="00B4653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Signed:…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…………………………………………………………………………………..                    </w:t>
            </w:r>
          </w:p>
          <w:p w14:paraId="7D979FF0" w14:textId="77777777" w:rsidR="008077B6" w:rsidRPr="00DF1860" w:rsidRDefault="008077B6" w:rsidP="00B465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FB020" w14:textId="77777777" w:rsidR="008077B6" w:rsidRPr="00CD51E4" w:rsidRDefault="008077B6" w:rsidP="00B4653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ate: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………………………………………………..</w:t>
            </w:r>
          </w:p>
        </w:tc>
      </w:tr>
    </w:tbl>
    <w:p w14:paraId="4F0CCE1C" w14:textId="77777777" w:rsidR="00673D32" w:rsidRDefault="00673D32" w:rsidP="00E814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4BE7B5" w14:textId="77777777" w:rsidR="00DF3319" w:rsidRDefault="00DF3319" w:rsidP="00E814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004D4EF" w14:textId="77777777" w:rsidR="00DF3319" w:rsidRDefault="00DF3319" w:rsidP="00E814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469A7EB" w14:textId="77777777" w:rsidR="00DF3319" w:rsidRDefault="00DF3319" w:rsidP="00E814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45BCD12" w14:textId="77777777" w:rsidR="00DF3319" w:rsidRPr="001C6E21" w:rsidRDefault="001C6E21" w:rsidP="00E814B4">
      <w:pPr>
        <w:spacing w:after="0" w:line="240" w:lineRule="auto"/>
        <w:rPr>
          <w:rFonts w:ascii="Times New Roman" w:hAnsi="Times New Roman" w:cs="Times New Roman"/>
          <w:b/>
        </w:rPr>
      </w:pPr>
      <w:r w:rsidRPr="001C6E21">
        <w:rPr>
          <w:rFonts w:ascii="Times New Roman" w:hAnsi="Times New Roman" w:cs="Times New Roman"/>
          <w:b/>
        </w:rPr>
        <w:t>Continuation</w:t>
      </w:r>
      <w:r w:rsidR="00BD054C">
        <w:rPr>
          <w:rFonts w:ascii="Times New Roman" w:hAnsi="Times New Roman" w:cs="Times New Roman"/>
          <w:b/>
        </w:rPr>
        <w:t xml:space="preserve"> Sheet</w:t>
      </w:r>
      <w:r>
        <w:rPr>
          <w:rFonts w:ascii="Times New Roman" w:hAnsi="Times New Roman" w:cs="Times New Roman"/>
          <w:b/>
        </w:rPr>
        <w:t>:</w:t>
      </w:r>
    </w:p>
    <w:p w14:paraId="70D6F830" w14:textId="77777777" w:rsidR="00DF3319" w:rsidRDefault="00DF3319" w:rsidP="00E814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1FC42AD" w14:textId="77777777" w:rsidR="00DF3319" w:rsidRDefault="00DF3319" w:rsidP="00E814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718"/>
        <w:gridCol w:w="4380"/>
        <w:gridCol w:w="1732"/>
        <w:gridCol w:w="1481"/>
        <w:gridCol w:w="1890"/>
        <w:gridCol w:w="1843"/>
        <w:gridCol w:w="2146"/>
        <w:gridCol w:w="936"/>
      </w:tblGrid>
      <w:tr w:rsidR="00DF3319" w:rsidRPr="00673D32" w14:paraId="1ED69C8F" w14:textId="77777777" w:rsidTr="002D4AB3">
        <w:tc>
          <w:tcPr>
            <w:tcW w:w="718" w:type="dxa"/>
          </w:tcPr>
          <w:p w14:paraId="4596966D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32">
              <w:rPr>
                <w:rFonts w:ascii="Times New Roman" w:hAnsi="Times New Roman" w:cs="Times New Roman"/>
                <w:b/>
              </w:rPr>
              <w:t xml:space="preserve">Class </w:t>
            </w: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380" w:type="dxa"/>
          </w:tcPr>
          <w:p w14:paraId="3D15BA8D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se </w:t>
            </w:r>
          </w:p>
        </w:tc>
        <w:tc>
          <w:tcPr>
            <w:tcW w:w="1732" w:type="dxa"/>
          </w:tcPr>
          <w:p w14:paraId="05A293BC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 Book No.</w:t>
            </w:r>
          </w:p>
        </w:tc>
        <w:tc>
          <w:tcPr>
            <w:tcW w:w="1481" w:type="dxa"/>
          </w:tcPr>
          <w:p w14:paraId="490A44F9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1890" w:type="dxa"/>
          </w:tcPr>
          <w:p w14:paraId="2A04EEB5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re</w:t>
            </w:r>
          </w:p>
        </w:tc>
        <w:tc>
          <w:tcPr>
            <w:tcW w:w="1843" w:type="dxa"/>
          </w:tcPr>
          <w:p w14:paraId="1A465EF6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m</w:t>
            </w:r>
          </w:p>
        </w:tc>
        <w:tc>
          <w:tcPr>
            <w:tcW w:w="2146" w:type="dxa"/>
          </w:tcPr>
          <w:p w14:paraId="18B5C89B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eder</w:t>
            </w:r>
          </w:p>
        </w:tc>
        <w:tc>
          <w:tcPr>
            <w:tcW w:w="936" w:type="dxa"/>
          </w:tcPr>
          <w:p w14:paraId="10DD8F7E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y Fee</w:t>
            </w:r>
          </w:p>
        </w:tc>
      </w:tr>
      <w:tr w:rsidR="00DF3319" w:rsidRPr="00673D32" w14:paraId="5E3250E9" w14:textId="77777777" w:rsidTr="002D4AB3">
        <w:tc>
          <w:tcPr>
            <w:tcW w:w="718" w:type="dxa"/>
          </w:tcPr>
          <w:p w14:paraId="2A40CDE0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1326DF7F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5558CBCD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4A8F47F2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75C7EBE6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1B1C05B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6B2D28D1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3E83B7E3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106ACA98" w14:textId="77777777" w:rsidTr="002D4AB3">
        <w:tc>
          <w:tcPr>
            <w:tcW w:w="718" w:type="dxa"/>
          </w:tcPr>
          <w:p w14:paraId="4B56E57E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5FAEED5C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54D4D36A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03BF600E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5FD4A4B1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BBF0F8F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6BC4EB6A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7C88351E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445" w:rsidRPr="00673D32" w14:paraId="5DA5CA2F" w14:textId="77777777" w:rsidTr="002D4AB3">
        <w:tc>
          <w:tcPr>
            <w:tcW w:w="718" w:type="dxa"/>
          </w:tcPr>
          <w:p w14:paraId="6BEAE516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2D635BDA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57C79289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1E4D7188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1C092721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62EE3B9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6FE2F5AA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70F76335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4D6B8389" w14:textId="77777777" w:rsidTr="002D4AB3">
        <w:tc>
          <w:tcPr>
            <w:tcW w:w="718" w:type="dxa"/>
          </w:tcPr>
          <w:p w14:paraId="3C4A5680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0AE535C9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164D05DC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23E69859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606F567C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A55D02E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3920353A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23A6B49C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5191F77E" w14:textId="77777777" w:rsidTr="002D4AB3">
        <w:tc>
          <w:tcPr>
            <w:tcW w:w="718" w:type="dxa"/>
          </w:tcPr>
          <w:p w14:paraId="30A207D2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5312D017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13C5E32A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29A88FCF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42A1D1F7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500BB6F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18236ED6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225FD598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192F13AE" w14:textId="77777777" w:rsidTr="002D4AB3">
        <w:tc>
          <w:tcPr>
            <w:tcW w:w="718" w:type="dxa"/>
          </w:tcPr>
          <w:p w14:paraId="67D07D5B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4465EB11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14F7D14E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022566EB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6FEA0715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01E95F0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306AD28F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0D1C7E89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6CC75B33" w14:textId="77777777" w:rsidTr="002D4AB3">
        <w:tc>
          <w:tcPr>
            <w:tcW w:w="718" w:type="dxa"/>
          </w:tcPr>
          <w:p w14:paraId="3E12BFBF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7052CB70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33538BB6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2723A10E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1CE66B0F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EA5D12D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4A568410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7415360C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6E21" w:rsidRPr="00673D32" w14:paraId="1F1EBE45" w14:textId="77777777" w:rsidTr="002D4AB3">
        <w:tc>
          <w:tcPr>
            <w:tcW w:w="718" w:type="dxa"/>
          </w:tcPr>
          <w:p w14:paraId="3702A2A6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7B267C2A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0E764A80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6B14D20F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18CB872E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30DC1C2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51CF0558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0E0CE0F5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6E21" w:rsidRPr="00673D32" w14:paraId="3C1F898D" w14:textId="77777777" w:rsidTr="002D4AB3">
        <w:tc>
          <w:tcPr>
            <w:tcW w:w="718" w:type="dxa"/>
          </w:tcPr>
          <w:p w14:paraId="7976176F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426DEA45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0DC1371B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486BB8B6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6799F6E8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8A2057D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1AB952C5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52A9188C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6E21" w:rsidRPr="00673D32" w14:paraId="56929B7B" w14:textId="77777777" w:rsidTr="002D4AB3">
        <w:tc>
          <w:tcPr>
            <w:tcW w:w="718" w:type="dxa"/>
          </w:tcPr>
          <w:p w14:paraId="20ECC622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3679CD03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79BAAA94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092EDC57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65C7B0B9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8D38F1C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27260036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77E2E5B0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6E21" w:rsidRPr="00673D32" w14:paraId="3F870003" w14:textId="77777777" w:rsidTr="002D4AB3">
        <w:tc>
          <w:tcPr>
            <w:tcW w:w="718" w:type="dxa"/>
          </w:tcPr>
          <w:p w14:paraId="516391FA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73E40AEB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0E83D72E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72E2B249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7DDE8BA8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DA0B706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799A38EB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2C86841C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6E21" w:rsidRPr="00673D32" w14:paraId="086C1E25" w14:textId="77777777" w:rsidTr="002D4AB3">
        <w:tc>
          <w:tcPr>
            <w:tcW w:w="718" w:type="dxa"/>
          </w:tcPr>
          <w:p w14:paraId="391844C3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7312C63A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324B93A9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186C8626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16632BC9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5937889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35841AA7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27FF4E50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445" w:rsidRPr="00673D32" w14:paraId="400869B9" w14:textId="77777777" w:rsidTr="002D4AB3">
        <w:tc>
          <w:tcPr>
            <w:tcW w:w="718" w:type="dxa"/>
          </w:tcPr>
          <w:p w14:paraId="36CD2511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7713DCC8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5009DC2B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25502CAC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0FCE8E2A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230A645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1F6763B5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5C68EAE6" w14:textId="77777777" w:rsidR="00A30445" w:rsidRPr="00673D32" w:rsidRDefault="00A30445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3FA60ABD" w14:textId="77777777" w:rsidTr="002D4AB3">
        <w:tc>
          <w:tcPr>
            <w:tcW w:w="718" w:type="dxa"/>
          </w:tcPr>
          <w:p w14:paraId="1DCCB4D4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</w:tcPr>
          <w:p w14:paraId="5141DB97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669220FF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0F08BB1E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5CFF37A0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605EB23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</w:tcPr>
          <w:p w14:paraId="6C1A7AC6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4EE4EEB2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57FE0564" w14:textId="77777777" w:rsidTr="002D4AB3">
        <w:tc>
          <w:tcPr>
            <w:tcW w:w="718" w:type="dxa"/>
            <w:tcBorders>
              <w:left w:val="nil"/>
              <w:right w:val="nil"/>
            </w:tcBorders>
          </w:tcPr>
          <w:p w14:paraId="5FF6D9F6" w14:textId="77777777" w:rsidR="00DF3319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  <w:p w14:paraId="1C14A263" w14:textId="77777777" w:rsidR="001C6E21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  <w:p w14:paraId="5EA678A5" w14:textId="77777777" w:rsidR="001C6E21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  <w:p w14:paraId="336F3320" w14:textId="77777777" w:rsidR="001C6E21" w:rsidRPr="00673D32" w:rsidRDefault="001C6E21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0" w:type="dxa"/>
            <w:tcBorders>
              <w:left w:val="nil"/>
              <w:right w:val="nil"/>
            </w:tcBorders>
          </w:tcPr>
          <w:p w14:paraId="4C091CA7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left w:val="nil"/>
              <w:right w:val="nil"/>
            </w:tcBorders>
          </w:tcPr>
          <w:p w14:paraId="149D1E31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6A9C0A60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F46F723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083F9FE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421A5DEA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0891AF48" w14:textId="77777777" w:rsidR="00DF3319" w:rsidRPr="00673D32" w:rsidRDefault="00DF3319" w:rsidP="002D4A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319" w:rsidRPr="00673D32" w14:paraId="2BB484AE" w14:textId="77777777" w:rsidTr="002D4AB3">
        <w:tc>
          <w:tcPr>
            <w:tcW w:w="718" w:type="dxa"/>
          </w:tcPr>
          <w:p w14:paraId="4721BBEC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32">
              <w:rPr>
                <w:rFonts w:ascii="Times New Roman" w:hAnsi="Times New Roman" w:cs="Times New Roman"/>
                <w:b/>
              </w:rPr>
              <w:t xml:space="preserve">Class </w:t>
            </w: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6112" w:type="dxa"/>
            <w:gridSpan w:val="2"/>
          </w:tcPr>
          <w:p w14:paraId="74332A78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ng Handler/Young Judge</w:t>
            </w:r>
          </w:p>
        </w:tc>
        <w:tc>
          <w:tcPr>
            <w:tcW w:w="1481" w:type="dxa"/>
          </w:tcPr>
          <w:p w14:paraId="69F12059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5879" w:type="dxa"/>
            <w:gridSpan w:val="3"/>
          </w:tcPr>
          <w:p w14:paraId="6272DFC1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936" w:type="dxa"/>
          </w:tcPr>
          <w:p w14:paraId="6BFEDEC1" w14:textId="77777777" w:rsidR="00DF3319" w:rsidRPr="00673D32" w:rsidRDefault="00DF3319" w:rsidP="002D4A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y</w:t>
            </w:r>
          </w:p>
        </w:tc>
      </w:tr>
      <w:tr w:rsidR="001C6E21" w:rsidRPr="00673D32" w14:paraId="7F11C8F3" w14:textId="77777777" w:rsidTr="002D4AB3">
        <w:tc>
          <w:tcPr>
            <w:tcW w:w="718" w:type="dxa"/>
          </w:tcPr>
          <w:p w14:paraId="4752D6B6" w14:textId="77777777" w:rsidR="001C6E21" w:rsidRPr="00673D32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2" w:type="dxa"/>
            <w:gridSpan w:val="2"/>
          </w:tcPr>
          <w:p w14:paraId="5003D33E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3DCBC42B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gridSpan w:val="3"/>
          </w:tcPr>
          <w:p w14:paraId="4D318CDF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00F62C65" w14:textId="77777777" w:rsidR="001C6E21" w:rsidRDefault="001C6E21" w:rsidP="000A6409">
            <w:pPr>
              <w:jc w:val="center"/>
            </w:pPr>
            <w:r w:rsidRPr="00D62FEC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C6E21" w:rsidRPr="00673D32" w14:paraId="641491A4" w14:textId="77777777" w:rsidTr="002D4AB3">
        <w:tc>
          <w:tcPr>
            <w:tcW w:w="718" w:type="dxa"/>
          </w:tcPr>
          <w:p w14:paraId="6856FD33" w14:textId="77777777" w:rsidR="001C6E21" w:rsidRPr="00673D32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2" w:type="dxa"/>
            <w:gridSpan w:val="2"/>
          </w:tcPr>
          <w:p w14:paraId="6C3C7AB2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673BF174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gridSpan w:val="3"/>
          </w:tcPr>
          <w:p w14:paraId="01AAD379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117F84C1" w14:textId="77777777" w:rsidR="001C6E21" w:rsidRDefault="001C6E21" w:rsidP="000A6409">
            <w:pPr>
              <w:jc w:val="center"/>
            </w:pPr>
            <w:r w:rsidRPr="00D62FEC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C6E21" w:rsidRPr="00673D32" w14:paraId="6C0051C7" w14:textId="77777777" w:rsidTr="002D4AB3">
        <w:tc>
          <w:tcPr>
            <w:tcW w:w="718" w:type="dxa"/>
          </w:tcPr>
          <w:p w14:paraId="042433E6" w14:textId="77777777" w:rsidR="001C6E21" w:rsidRPr="00673D32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2" w:type="dxa"/>
            <w:gridSpan w:val="2"/>
          </w:tcPr>
          <w:p w14:paraId="7BE7A092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0007ECB7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gridSpan w:val="3"/>
          </w:tcPr>
          <w:p w14:paraId="4B10DCB5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60EFD662" w14:textId="77777777" w:rsidR="001C6E21" w:rsidRDefault="001C6E21" w:rsidP="000A6409">
            <w:pPr>
              <w:jc w:val="center"/>
            </w:pPr>
            <w:r w:rsidRPr="00D62FEC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C6E21" w:rsidRPr="00673D32" w14:paraId="74CA6798" w14:textId="77777777" w:rsidTr="002D4AB3">
        <w:tc>
          <w:tcPr>
            <w:tcW w:w="718" w:type="dxa"/>
          </w:tcPr>
          <w:p w14:paraId="634E39E0" w14:textId="77777777" w:rsidR="001C6E21" w:rsidRPr="00673D32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2" w:type="dxa"/>
            <w:gridSpan w:val="2"/>
          </w:tcPr>
          <w:p w14:paraId="4B0F2682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1F4524CB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gridSpan w:val="3"/>
          </w:tcPr>
          <w:p w14:paraId="3AA131E0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550325B5" w14:textId="77777777" w:rsidR="001C6E21" w:rsidRDefault="001C6E21" w:rsidP="000A6409">
            <w:pPr>
              <w:jc w:val="center"/>
            </w:pPr>
            <w:r w:rsidRPr="00D62FEC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C6E21" w:rsidRPr="00673D32" w14:paraId="5D2E99A6" w14:textId="77777777" w:rsidTr="002D4AB3">
        <w:tc>
          <w:tcPr>
            <w:tcW w:w="718" w:type="dxa"/>
          </w:tcPr>
          <w:p w14:paraId="13F52011" w14:textId="77777777" w:rsidR="001C6E21" w:rsidRPr="00673D32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2" w:type="dxa"/>
            <w:gridSpan w:val="2"/>
          </w:tcPr>
          <w:p w14:paraId="3DDBEABE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14:paraId="38C94833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gridSpan w:val="3"/>
          </w:tcPr>
          <w:p w14:paraId="1CE3A9D1" w14:textId="77777777" w:rsidR="001C6E21" w:rsidRDefault="001C6E21" w:rsidP="001C6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14:paraId="64F66FDF" w14:textId="77777777" w:rsidR="001C6E21" w:rsidRDefault="001C6E21" w:rsidP="000A6409">
            <w:pPr>
              <w:jc w:val="center"/>
            </w:pPr>
            <w:r w:rsidRPr="00D62FEC">
              <w:rPr>
                <w:rFonts w:ascii="Times New Roman" w:hAnsi="Times New Roman" w:cs="Times New Roman"/>
                <w:b/>
              </w:rPr>
              <w:t>n/a</w:t>
            </w:r>
          </w:p>
        </w:tc>
      </w:tr>
    </w:tbl>
    <w:p w14:paraId="5FC954C3" w14:textId="77777777" w:rsidR="00DF3319" w:rsidRPr="0074674C" w:rsidRDefault="00DF3319" w:rsidP="00E814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DF3319" w:rsidRPr="0074674C" w:rsidSect="00707F04">
      <w:headerReference w:type="default" r:id="rId7"/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BFAC" w14:textId="77777777" w:rsidR="00CD11E3" w:rsidRDefault="00CD11E3" w:rsidP="00707F04">
      <w:pPr>
        <w:spacing w:after="0" w:line="240" w:lineRule="auto"/>
      </w:pPr>
      <w:r>
        <w:separator/>
      </w:r>
    </w:p>
  </w:endnote>
  <w:endnote w:type="continuationSeparator" w:id="0">
    <w:p w14:paraId="7B23D965" w14:textId="77777777" w:rsidR="00CD11E3" w:rsidRDefault="00CD11E3" w:rsidP="0070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3488" w14:textId="77777777" w:rsidR="0084613A" w:rsidRPr="0084613A" w:rsidRDefault="0084613A" w:rsidP="0084613A">
    <w:pPr>
      <w:pStyle w:val="Footer"/>
      <w:jc w:val="center"/>
      <w:rPr>
        <w:rFonts w:ascii="Times New Roman" w:hAnsi="Times New Roman" w:cs="Times New Roman"/>
        <w:b/>
      </w:rPr>
    </w:pPr>
    <w:r w:rsidRPr="0084613A">
      <w:rPr>
        <w:rFonts w:ascii="Times New Roman" w:hAnsi="Times New Roman" w:cs="Times New Roman"/>
        <w:b/>
      </w:rPr>
      <w:t xml:space="preserve">Entries to: Mrs Karen Campbell, Daraich Frith, Birkenhills, Turriff, AB53 8EJ  </w:t>
    </w:r>
  </w:p>
  <w:p w14:paraId="17050480" w14:textId="77777777" w:rsidR="0084613A" w:rsidRPr="0084613A" w:rsidRDefault="000108BD" w:rsidP="0084613A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l </w:t>
    </w:r>
    <w:r w:rsidR="0084613A" w:rsidRPr="0084613A">
      <w:rPr>
        <w:rFonts w:ascii="Times New Roman" w:hAnsi="Times New Roman" w:cs="Times New Roman"/>
      </w:rPr>
      <w:t>01888 511499</w:t>
    </w:r>
    <w:r>
      <w:rPr>
        <w:rFonts w:ascii="Times New Roman" w:hAnsi="Times New Roman" w:cs="Times New Roman"/>
      </w:rPr>
      <w:t xml:space="preserve"> </w:t>
    </w:r>
    <w:r w:rsidR="00C161D1">
      <w:rPr>
        <w:rFonts w:ascii="Times New Roman" w:hAnsi="Times New Roman" w:cs="Times New Roman"/>
      </w:rPr>
      <w:t>/ T</w:t>
    </w:r>
    <w:r>
      <w:rPr>
        <w:rFonts w:ascii="Times New Roman" w:hAnsi="Times New Roman" w:cs="Times New Roman"/>
      </w:rPr>
      <w:t>ext 07554 960778</w:t>
    </w:r>
  </w:p>
  <w:p w14:paraId="368A53BB" w14:textId="77777777" w:rsidR="0084613A" w:rsidRPr="0084613A" w:rsidRDefault="0084613A" w:rsidP="0084613A">
    <w:pPr>
      <w:pStyle w:val="Footer"/>
      <w:jc w:val="center"/>
      <w:rPr>
        <w:rFonts w:ascii="Times New Roman" w:hAnsi="Times New Roman" w:cs="Times New Roman"/>
      </w:rPr>
    </w:pPr>
    <w:r w:rsidRPr="0084613A">
      <w:rPr>
        <w:rFonts w:ascii="Times New Roman" w:hAnsi="Times New Roman" w:cs="Times New Roman"/>
      </w:rPr>
      <w:t>karen.campbell7868@google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2E87" w14:textId="77777777" w:rsidR="00CD11E3" w:rsidRDefault="00CD11E3" w:rsidP="00707F04">
      <w:pPr>
        <w:spacing w:after="0" w:line="240" w:lineRule="auto"/>
      </w:pPr>
      <w:r>
        <w:separator/>
      </w:r>
    </w:p>
  </w:footnote>
  <w:footnote w:type="continuationSeparator" w:id="0">
    <w:p w14:paraId="46F5003E" w14:textId="77777777" w:rsidR="00CD11E3" w:rsidRDefault="00CD11E3" w:rsidP="0070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457F" w14:textId="77777777" w:rsidR="00707F04" w:rsidRPr="00076556" w:rsidRDefault="00076556" w:rsidP="00707F04">
    <w:pPr>
      <w:pStyle w:val="Header"/>
      <w:jc w:val="center"/>
      <w:rPr>
        <w:rFonts w:ascii="Times New Roman" w:eastAsia="Times New Roman" w:hAnsi="Times New Roman" w:cs="Times New Roman"/>
        <w:b/>
        <w:sz w:val="28"/>
        <w:szCs w:val="28"/>
        <w:lang w:eastAsia="en-GB"/>
      </w:rPr>
    </w:pPr>
    <w:r w:rsidRPr="00076556">
      <w:rPr>
        <w:rFonts w:ascii="Times New Roman" w:eastAsia="Times New Roman" w:hAnsi="Times New Roman" w:cs="Times New Roman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2C28D37A" wp14:editId="3545B89A">
          <wp:simplePos x="0" y="0"/>
          <wp:positionH relativeFrom="column">
            <wp:posOffset>7548988</wp:posOffset>
          </wp:positionH>
          <wp:positionV relativeFrom="paragraph">
            <wp:posOffset>-310922</wp:posOffset>
          </wp:positionV>
          <wp:extent cx="2242820" cy="1294130"/>
          <wp:effectExtent l="0" t="0" r="5080" b="1270"/>
          <wp:wrapNone/>
          <wp:docPr id="1" name="Picture 1" descr="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F04" w:rsidRPr="00181D8D">
      <w:rPr>
        <w:rFonts w:ascii="Times New Roman" w:eastAsia="Times New Roman" w:hAnsi="Times New Roman" w:cs="Times New Roman"/>
        <w:b/>
        <w:sz w:val="28"/>
        <w:szCs w:val="28"/>
        <w:lang w:eastAsia="en-GB"/>
      </w:rPr>
      <w:t>THE CITY OF ABERDEEN CLYDESDALE HORSE SHOW</w:t>
    </w:r>
  </w:p>
  <w:p w14:paraId="408AD920" w14:textId="77777777" w:rsidR="00707F04" w:rsidRPr="00076556" w:rsidRDefault="00707F04" w:rsidP="00707F04">
    <w:pPr>
      <w:pStyle w:val="Header"/>
      <w:jc w:val="center"/>
      <w:rPr>
        <w:rFonts w:ascii="Times New Roman" w:hAnsi="Times New Roman" w:cs="Times New Roman"/>
        <w:b/>
      </w:rPr>
    </w:pPr>
    <w:r w:rsidRPr="00181D8D">
      <w:rPr>
        <w:rFonts w:ascii="Times New Roman" w:eastAsia="Times New Roman" w:hAnsi="Times New Roman" w:cs="Times New Roman"/>
        <w:b/>
        <w:sz w:val="28"/>
        <w:szCs w:val="28"/>
        <w:lang w:eastAsia="en-GB"/>
      </w:rPr>
      <w:t xml:space="preserve">Saturday </w:t>
    </w:r>
    <w:r w:rsidRPr="00076556">
      <w:rPr>
        <w:rFonts w:ascii="Times New Roman" w:eastAsia="Times New Roman" w:hAnsi="Times New Roman" w:cs="Times New Roman"/>
        <w:b/>
        <w:sz w:val="28"/>
        <w:szCs w:val="28"/>
        <w:lang w:eastAsia="en-GB"/>
      </w:rPr>
      <w:t>25</w:t>
    </w:r>
    <w:r w:rsidRPr="00076556">
      <w:rPr>
        <w:rFonts w:ascii="Times New Roman" w:eastAsia="Times New Roman" w:hAnsi="Times New Roman" w:cs="Times New Roman"/>
        <w:b/>
        <w:sz w:val="28"/>
        <w:szCs w:val="28"/>
        <w:vertAlign w:val="superscript"/>
        <w:lang w:eastAsia="en-GB"/>
      </w:rPr>
      <w:t>th</w:t>
    </w:r>
    <w:r w:rsidRPr="00076556">
      <w:rPr>
        <w:rFonts w:ascii="Times New Roman" w:eastAsia="Times New Roman" w:hAnsi="Times New Roman" w:cs="Times New Roman"/>
        <w:b/>
        <w:sz w:val="28"/>
        <w:szCs w:val="28"/>
        <w:lang w:eastAsia="en-GB"/>
      </w:rPr>
      <w:t xml:space="preserve"> August</w:t>
    </w:r>
    <w:r w:rsidRPr="00181D8D">
      <w:rPr>
        <w:rFonts w:ascii="Times New Roman" w:eastAsia="Times New Roman" w:hAnsi="Times New Roman" w:cs="Times New Roman"/>
        <w:b/>
        <w:sz w:val="28"/>
        <w:szCs w:val="28"/>
        <w:lang w:eastAsia="en-GB"/>
      </w:rPr>
      <w:t xml:space="preserve"> 201</w:t>
    </w:r>
    <w:r w:rsidRPr="00076556">
      <w:rPr>
        <w:rFonts w:ascii="Times New Roman" w:eastAsia="Times New Roman" w:hAnsi="Times New Roman" w:cs="Times New Roman"/>
        <w:b/>
        <w:sz w:val="28"/>
        <w:szCs w:val="28"/>
        <w:lang w:eastAsia="en-GB"/>
      </w:rPr>
      <w:t xml:space="preserve">8, </w:t>
    </w:r>
    <w:r w:rsidRPr="00181D8D">
      <w:rPr>
        <w:rFonts w:ascii="Times New Roman" w:eastAsia="Times New Roman" w:hAnsi="Times New Roman" w:cs="Times New Roman"/>
        <w:b/>
        <w:sz w:val="28"/>
        <w:szCs w:val="28"/>
        <w:lang w:eastAsia="en-GB"/>
      </w:rPr>
      <w:t>Duthie Park</w:t>
    </w:r>
    <w:r w:rsidRPr="00076556">
      <w:rPr>
        <w:rFonts w:ascii="Times New Roman" w:eastAsia="Times New Roman" w:hAnsi="Times New Roman" w:cs="Times New Roman"/>
        <w:b/>
        <w:sz w:val="28"/>
        <w:szCs w:val="28"/>
        <w:lang w:eastAsia="en-GB"/>
      </w:rPr>
      <w:t>,</w:t>
    </w:r>
    <w:r w:rsidRPr="00181D8D">
      <w:rPr>
        <w:rFonts w:ascii="Times New Roman" w:eastAsia="Times New Roman" w:hAnsi="Times New Roman" w:cs="Times New Roman"/>
        <w:b/>
        <w:sz w:val="28"/>
        <w:szCs w:val="28"/>
        <w:lang w:eastAsia="en-GB"/>
      </w:rPr>
      <w:t xml:space="preserve"> Aberdeen</w:t>
    </w:r>
  </w:p>
  <w:p w14:paraId="29B87F1C" w14:textId="77777777" w:rsidR="00707F04" w:rsidRPr="00076556" w:rsidRDefault="00076556" w:rsidP="00076556">
    <w:pPr>
      <w:pStyle w:val="Header"/>
      <w:rPr>
        <w:rFonts w:ascii="Times New Roman" w:hAnsi="Times New Roman" w:cs="Times New Roman"/>
        <w:b/>
      </w:rPr>
    </w:pPr>
    <w:r>
      <w:rPr>
        <w:b/>
      </w:rP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04"/>
    <w:rsid w:val="000108BD"/>
    <w:rsid w:val="00076556"/>
    <w:rsid w:val="000A6409"/>
    <w:rsid w:val="001905D3"/>
    <w:rsid w:val="001C6E21"/>
    <w:rsid w:val="001F0142"/>
    <w:rsid w:val="002B165D"/>
    <w:rsid w:val="002B446C"/>
    <w:rsid w:val="002E33CC"/>
    <w:rsid w:val="00302F91"/>
    <w:rsid w:val="00334585"/>
    <w:rsid w:val="003353A0"/>
    <w:rsid w:val="0039546A"/>
    <w:rsid w:val="00467A39"/>
    <w:rsid w:val="004919FF"/>
    <w:rsid w:val="00495415"/>
    <w:rsid w:val="004C7958"/>
    <w:rsid w:val="00591A19"/>
    <w:rsid w:val="00673D32"/>
    <w:rsid w:val="00707F04"/>
    <w:rsid w:val="0073155F"/>
    <w:rsid w:val="0074674C"/>
    <w:rsid w:val="008077B6"/>
    <w:rsid w:val="008228EC"/>
    <w:rsid w:val="0084613A"/>
    <w:rsid w:val="009472EE"/>
    <w:rsid w:val="009C1308"/>
    <w:rsid w:val="00A30445"/>
    <w:rsid w:val="00A8743A"/>
    <w:rsid w:val="00AC4EBE"/>
    <w:rsid w:val="00B2261F"/>
    <w:rsid w:val="00B46538"/>
    <w:rsid w:val="00B83B8A"/>
    <w:rsid w:val="00BD054C"/>
    <w:rsid w:val="00BF0644"/>
    <w:rsid w:val="00C161D1"/>
    <w:rsid w:val="00CD11E3"/>
    <w:rsid w:val="00CD7EFF"/>
    <w:rsid w:val="00D32C9C"/>
    <w:rsid w:val="00D82F34"/>
    <w:rsid w:val="00DE7B43"/>
    <w:rsid w:val="00DF1860"/>
    <w:rsid w:val="00DF3319"/>
    <w:rsid w:val="00E814B4"/>
    <w:rsid w:val="00EC78C3"/>
    <w:rsid w:val="00FB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F0593A"/>
  <w15:chartTrackingRefBased/>
  <w15:docId w15:val="{846517C2-F369-47BD-A03F-91125F21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04"/>
  </w:style>
  <w:style w:type="paragraph" w:styleId="Footer">
    <w:name w:val="footer"/>
    <w:basedOn w:val="Normal"/>
    <w:link w:val="FooterChar"/>
    <w:uiPriority w:val="99"/>
    <w:unhideWhenUsed/>
    <w:rsid w:val="0070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04"/>
  </w:style>
  <w:style w:type="table" w:styleId="TableGrid">
    <w:name w:val="Table Grid"/>
    <w:basedOn w:val="TableNormal"/>
    <w:uiPriority w:val="39"/>
    <w:rsid w:val="006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5142-DE30-4E19-8D04-62C1726E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an Roy</cp:lastModifiedBy>
  <cp:revision>2</cp:revision>
  <cp:lastPrinted>2018-04-25T13:28:00Z</cp:lastPrinted>
  <dcterms:created xsi:type="dcterms:W3CDTF">2018-04-28T05:56:00Z</dcterms:created>
  <dcterms:modified xsi:type="dcterms:W3CDTF">2018-04-28T05:56:00Z</dcterms:modified>
</cp:coreProperties>
</file>